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2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ՃԱԿ-ԷԱՃ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Ճամբարակ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 для нужд Чамбаракцкого Центра Здоровья ЗАО  с кодом ՃԱԿ-ԷԱՃԱՊՁԲ-18/0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Ճամբարակի մասնաճյուղ 16023012502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